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DF7312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DF7312">
      <w:pPr>
        <w:spacing w:after="120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9E370D" w:rsidRPr="001A63BC" w:rsidRDefault="00A35C56" w:rsidP="00DF7312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ΣΥΜΒΟΥΛΟΥ ΕΚΠΑΙΔΕΥΣΗΣ</w:t>
      </w:r>
    </w:p>
    <w:p w:rsidR="009E370D" w:rsidRPr="00016530" w:rsidRDefault="009E370D" w:rsidP="00DF73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1F23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ΟΠΗ ΕΞΕΤΑΣΕΩΝ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ΗΜΕΡΗΣΙΩΝ ΚΑΙ ΕΣΠΕΡΙΝΩΝ </w:t>
      </w:r>
      <w:r w:rsidR="00DF7312">
        <w:rPr>
          <w:rFonts w:asciiTheme="minorHAnsi" w:hAnsiTheme="minorHAnsi" w:cstheme="minorHAnsi"/>
          <w:b/>
          <w:sz w:val="22"/>
          <w:szCs w:val="22"/>
        </w:rPr>
        <w:t>ΓΕΛ</w:t>
      </w:r>
      <w:r w:rsidR="009874FD" w:rsidRPr="00371F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71F23">
        <w:rPr>
          <w:rFonts w:asciiTheme="minorHAnsi" w:hAnsiTheme="minorHAnsi" w:cstheme="minorHAnsi"/>
          <w:b/>
          <w:sz w:val="22"/>
          <w:szCs w:val="22"/>
        </w:rPr>
        <w:t xml:space="preserve">ΕΤΟΥΣ </w:t>
      </w:r>
      <w:r w:rsidR="002F258C">
        <w:rPr>
          <w:rFonts w:asciiTheme="minorHAnsi" w:hAnsiTheme="minorHAnsi" w:cstheme="minorHAnsi"/>
          <w:b/>
          <w:sz w:val="22"/>
          <w:szCs w:val="22"/>
        </w:rPr>
        <w:t>2023</w:t>
      </w:r>
    </w:p>
    <w:p w:rsidR="009874FD" w:rsidRPr="00371F23" w:rsidRDefault="009874FD" w:rsidP="009874FD">
      <w:pPr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F8710C" w:rsidRDefault="00F8710C" w:rsidP="00F8710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ΥΠΟΥΡΓΕΙΟ ΠΑΙΔΕΙΑΣ</w:t>
      </w:r>
      <w:r w:rsidR="005D7FA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ΚΑΙ ΘΡΗΣΚΕΥΜΑΤΩΝ</w:t>
      </w:r>
    </w:p>
    <w:p w:rsidR="009874FD" w:rsidRPr="007D2999" w:rsidRDefault="00F8710C" w:rsidP="00F8710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ΓΕΝΙΚΗ ΔΙΕΥΘΥΝΣΗ ΨΗΦΙΑΚΩΝ ΣΥΣΤΗΜΑΤΩΝ, ΥΠΟΔΟΜΩΝ ΚΑΙ ΕΞΕΤΑΣΕΩΝ</w:t>
      </w:r>
    </w:p>
    <w:p w:rsidR="009874FD" w:rsidRPr="00371F2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6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7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D4595" w:rsidRPr="00371F23" w:rsidTr="00FD2604">
        <w:tc>
          <w:tcPr>
            <w:tcW w:w="3119" w:type="dxa"/>
            <w:vMerge w:val="restart"/>
            <w:vAlign w:val="center"/>
          </w:tcPr>
          <w:p w:rsidR="005D4595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8. </w:t>
            </w:r>
            <w:r w:rsidR="004E139D">
              <w:rPr>
                <w:rFonts w:asciiTheme="minorHAnsi" w:hAnsiTheme="minorHAnsi" w:cstheme="minorHAnsi"/>
                <w:b/>
              </w:rPr>
              <w:t xml:space="preserve">Πανελλαδικώς </w:t>
            </w:r>
            <w:r w:rsidR="001B6382" w:rsidRPr="007D2999">
              <w:rPr>
                <w:rFonts w:asciiTheme="minorHAnsi" w:hAnsiTheme="minorHAnsi" w:cstheme="minorHAnsi"/>
                <w:b/>
              </w:rPr>
              <w:t>Εξεταζόμενα Μαθήματα</w:t>
            </w:r>
            <w:r w:rsidR="005D4595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1)</w:t>
            </w:r>
          </w:p>
        </w:tc>
      </w:tr>
      <w:tr w:rsidR="005D4595" w:rsidRPr="00371F23" w:rsidTr="00FD2604">
        <w:tc>
          <w:tcPr>
            <w:tcW w:w="3119" w:type="dxa"/>
            <w:vMerge/>
            <w:vAlign w:val="center"/>
          </w:tcPr>
          <w:p w:rsidR="005D4595" w:rsidRPr="007D2999" w:rsidRDefault="005D4595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  <w:vAlign w:val="center"/>
          </w:tcPr>
          <w:p w:rsidR="005D4595" w:rsidRPr="00371F23" w:rsidRDefault="005D4595" w:rsidP="002A3926">
            <w:pPr>
              <w:rPr>
                <w:rFonts w:asciiTheme="minorHAnsi" w:hAnsiTheme="minorHAnsi" w:cstheme="minorHAnsi"/>
              </w:rPr>
            </w:pPr>
            <w:r w:rsidRPr="00371F23">
              <w:rPr>
                <w:rFonts w:asciiTheme="minorHAnsi" w:hAnsiTheme="minorHAnsi" w:cstheme="minorHAnsi"/>
              </w:rPr>
              <w:t>2)</w:t>
            </w:r>
          </w:p>
        </w:tc>
      </w:tr>
      <w:tr w:rsidR="008E0B9D" w:rsidRPr="00371F23" w:rsidTr="00FD2604">
        <w:tc>
          <w:tcPr>
            <w:tcW w:w="3119" w:type="dxa"/>
            <w:vAlign w:val="center"/>
          </w:tcPr>
          <w:p w:rsidR="008E0B9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9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3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0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1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2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9874FD" w:rsidRPr="00371F23" w:rsidRDefault="009874FD" w:rsidP="005D4595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A86001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9874FD" w:rsidRPr="00371F23" w:rsidRDefault="009874FD" w:rsidP="009874FD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ου τρέχοντος έτους των ημερήσιων και εσπερινών Γενικών Λυκείων </w:t>
      </w:r>
    </w:p>
    <w:p w:rsidR="0086040D" w:rsidRPr="0086040D" w:rsidRDefault="0086040D" w:rsidP="0086040D">
      <w:pPr>
        <w:rPr>
          <w:rFonts w:asciiTheme="minorHAnsi" w:hAnsiTheme="minorHAnsi" w:cstheme="minorHAnsi"/>
          <w:sz w:val="22"/>
          <w:szCs w:val="22"/>
        </w:rPr>
      </w:pPr>
      <w:r w:rsidRPr="0086040D">
        <w:rPr>
          <w:rFonts w:asciiTheme="minorHAnsi" w:hAnsiTheme="minorHAnsi" w:cstheme="minorHAnsi"/>
          <w:sz w:val="22"/>
          <w:szCs w:val="22"/>
        </w:rPr>
        <w:t>1.Δεν έχω  συγγένεια εξ αίματος  ή εξ αγχιστείας μέχρι και του τρίτου βαθμού με εξεταζόμενο υποψήφιο και δεν είμαι σύζυγος υποψηφίου των πανελλαδικών εξετάσεων ΓΕΛ.</w:t>
      </w:r>
    </w:p>
    <w:p w:rsidR="0086040D" w:rsidRPr="0086040D" w:rsidRDefault="0086040D" w:rsidP="0086040D">
      <w:pPr>
        <w:rPr>
          <w:rFonts w:asciiTheme="minorHAnsi" w:hAnsiTheme="minorHAnsi" w:cstheme="minorHAnsi"/>
          <w:sz w:val="22"/>
          <w:szCs w:val="22"/>
        </w:rPr>
      </w:pPr>
      <w:r w:rsidRPr="0086040D">
        <w:rPr>
          <w:rFonts w:asciiTheme="minorHAnsi" w:hAnsiTheme="minorHAnsi" w:cstheme="minorHAnsi"/>
          <w:sz w:val="22"/>
          <w:szCs w:val="22"/>
        </w:rPr>
        <w:t>2.Δεν προετοιμάζω εκτός σχολικού προγράμματος υποψηφίους για τις πανελλαδικές εξετάσεις.</w:t>
      </w:r>
    </w:p>
    <w:p w:rsidR="0086040D" w:rsidRPr="0086040D" w:rsidRDefault="0086040D" w:rsidP="0086040D">
      <w:pPr>
        <w:rPr>
          <w:rFonts w:asciiTheme="minorHAnsi" w:hAnsiTheme="minorHAnsi" w:cstheme="minorHAnsi"/>
          <w:sz w:val="22"/>
          <w:szCs w:val="22"/>
        </w:rPr>
      </w:pPr>
      <w:r w:rsidRPr="0086040D">
        <w:rPr>
          <w:rFonts w:asciiTheme="minorHAnsi" w:hAnsiTheme="minorHAnsi" w:cstheme="minorHAnsi"/>
          <w:sz w:val="22"/>
          <w:szCs w:val="22"/>
        </w:rPr>
        <w:t>3. Δεν είμαι συγγραφέ</w:t>
      </w:r>
      <w:r w:rsidR="000D2B77">
        <w:rPr>
          <w:rFonts w:asciiTheme="minorHAnsi" w:hAnsiTheme="minorHAnsi" w:cstheme="minorHAnsi"/>
          <w:sz w:val="22"/>
          <w:szCs w:val="22"/>
        </w:rPr>
        <w:t>α</w:t>
      </w:r>
      <w:r w:rsidRPr="0086040D">
        <w:rPr>
          <w:rFonts w:asciiTheme="minorHAnsi" w:hAnsiTheme="minorHAnsi" w:cstheme="minorHAnsi"/>
          <w:sz w:val="22"/>
          <w:szCs w:val="22"/>
        </w:rPr>
        <w:t xml:space="preserve">ς εξωσχολικού βοηθήματος το οποίο είναι συναφές με το εξεταζόμενο μάθημα </w:t>
      </w:r>
    </w:p>
    <w:p w:rsidR="00EF7489" w:rsidRDefault="0086040D" w:rsidP="0086040D">
      <w:pPr>
        <w:rPr>
          <w:rFonts w:asciiTheme="minorHAnsi" w:hAnsiTheme="minorHAnsi" w:cstheme="minorHAnsi"/>
        </w:rPr>
      </w:pPr>
      <w:r w:rsidRPr="0086040D">
        <w:rPr>
          <w:rFonts w:asciiTheme="minorHAnsi" w:hAnsiTheme="minorHAnsi" w:cstheme="minorHAnsi"/>
          <w:sz w:val="22"/>
          <w:szCs w:val="22"/>
        </w:rPr>
        <w:t>4. Δεν (συν)διαχειρίζομαι ηλεκτρονικές ιστοσελίδες όπου δημοσιεύονται θέματα πανελλαδικών εξετάσεων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6053A" w:rsidRDefault="0066053A">
      <w:pPr>
        <w:rPr>
          <w:rFonts w:asciiTheme="minorHAnsi" w:hAnsiTheme="minorHAnsi" w:cstheme="minorHAnsi"/>
        </w:rPr>
      </w:pPr>
    </w:p>
    <w:p w:rsidR="0066053A" w:rsidRPr="00371F23" w:rsidRDefault="0066053A">
      <w:pPr>
        <w:rPr>
          <w:rFonts w:asciiTheme="minorHAnsi" w:hAnsiTheme="minorHAnsi" w:cstheme="minorHAnsi"/>
        </w:rPr>
      </w:pPr>
    </w:p>
    <w:p w:rsidR="002A3926" w:rsidRPr="00E918E0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</w:t>
      </w:r>
      <w:r w:rsidR="002F258C">
        <w:rPr>
          <w:rFonts w:asciiTheme="minorHAnsi" w:hAnsiTheme="minorHAnsi" w:cstheme="minorHAnsi"/>
          <w:b/>
        </w:rPr>
        <w:t>2023</w:t>
      </w:r>
      <w:bookmarkStart w:id="0" w:name="_GoBack"/>
      <w:bookmarkEnd w:id="0"/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8E0B9D">
      <w:pPr>
        <w:rPr>
          <w:rFonts w:asciiTheme="minorHAnsi" w:hAnsiTheme="minorHAnsi" w:cstheme="minorHAnsi"/>
          <w:b/>
        </w:rPr>
      </w:pP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371F23" w:rsidRDefault="008E0B9D" w:rsidP="00974F42">
      <w:pPr>
        <w:ind w:left="5760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p w:rsidR="005D4595" w:rsidRPr="009E370D" w:rsidRDefault="005D4595">
      <w:pPr>
        <w:rPr>
          <w:rFonts w:ascii="Arial" w:hAnsi="Arial" w:cs="Arial"/>
        </w:rPr>
      </w:pP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5D"/>
    <w:rsid w:val="00007B08"/>
    <w:rsid w:val="00012740"/>
    <w:rsid w:val="00014DD7"/>
    <w:rsid w:val="00016530"/>
    <w:rsid w:val="00025249"/>
    <w:rsid w:val="00074F57"/>
    <w:rsid w:val="00083F2C"/>
    <w:rsid w:val="000A2AFD"/>
    <w:rsid w:val="000B240C"/>
    <w:rsid w:val="000B30A1"/>
    <w:rsid w:val="000C2C3D"/>
    <w:rsid w:val="000C726D"/>
    <w:rsid w:val="000D2B77"/>
    <w:rsid w:val="000E7643"/>
    <w:rsid w:val="000F52A7"/>
    <w:rsid w:val="001017D5"/>
    <w:rsid w:val="00114051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080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877"/>
    <w:rsid w:val="001F5795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945D2"/>
    <w:rsid w:val="002A3926"/>
    <w:rsid w:val="002A61A7"/>
    <w:rsid w:val="002A7AAB"/>
    <w:rsid w:val="002B3008"/>
    <w:rsid w:val="002B7ACB"/>
    <w:rsid w:val="002C3C49"/>
    <w:rsid w:val="002E03D2"/>
    <w:rsid w:val="002E6868"/>
    <w:rsid w:val="002F12B3"/>
    <w:rsid w:val="002F258C"/>
    <w:rsid w:val="002F34E1"/>
    <w:rsid w:val="002F5FBB"/>
    <w:rsid w:val="002F77D8"/>
    <w:rsid w:val="00322F1D"/>
    <w:rsid w:val="00326759"/>
    <w:rsid w:val="003451C9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965BF"/>
    <w:rsid w:val="003969F0"/>
    <w:rsid w:val="003A0C51"/>
    <w:rsid w:val="003A25ED"/>
    <w:rsid w:val="003A6C1B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E139D"/>
    <w:rsid w:val="004E1EF6"/>
    <w:rsid w:val="004E7090"/>
    <w:rsid w:val="004F03C3"/>
    <w:rsid w:val="004F4CFD"/>
    <w:rsid w:val="005136AB"/>
    <w:rsid w:val="005456FE"/>
    <w:rsid w:val="00557332"/>
    <w:rsid w:val="005649FC"/>
    <w:rsid w:val="00596A0C"/>
    <w:rsid w:val="005977F2"/>
    <w:rsid w:val="005A3D3B"/>
    <w:rsid w:val="005A4A91"/>
    <w:rsid w:val="005A639C"/>
    <w:rsid w:val="005B3BD0"/>
    <w:rsid w:val="005C2128"/>
    <w:rsid w:val="005C4F0A"/>
    <w:rsid w:val="005D4595"/>
    <w:rsid w:val="005D7FA6"/>
    <w:rsid w:val="005E1819"/>
    <w:rsid w:val="005E21CE"/>
    <w:rsid w:val="005F0EB3"/>
    <w:rsid w:val="005F6D96"/>
    <w:rsid w:val="0060137A"/>
    <w:rsid w:val="00603532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5E4B"/>
    <w:rsid w:val="007A2B18"/>
    <w:rsid w:val="007A48C1"/>
    <w:rsid w:val="007C31BD"/>
    <w:rsid w:val="007C473A"/>
    <w:rsid w:val="007D2999"/>
    <w:rsid w:val="007D6468"/>
    <w:rsid w:val="007D6690"/>
    <w:rsid w:val="007E45B9"/>
    <w:rsid w:val="007E5F9A"/>
    <w:rsid w:val="007E7581"/>
    <w:rsid w:val="007F2400"/>
    <w:rsid w:val="007F59BB"/>
    <w:rsid w:val="007F7ED5"/>
    <w:rsid w:val="00801A6A"/>
    <w:rsid w:val="00804AFB"/>
    <w:rsid w:val="008173D1"/>
    <w:rsid w:val="0082085D"/>
    <w:rsid w:val="0082331B"/>
    <w:rsid w:val="0082511D"/>
    <w:rsid w:val="00830DAA"/>
    <w:rsid w:val="0084118A"/>
    <w:rsid w:val="00844621"/>
    <w:rsid w:val="0085637D"/>
    <w:rsid w:val="00856C05"/>
    <w:rsid w:val="00857532"/>
    <w:rsid w:val="008575D5"/>
    <w:rsid w:val="0086040D"/>
    <w:rsid w:val="008620DF"/>
    <w:rsid w:val="008632F7"/>
    <w:rsid w:val="008646F5"/>
    <w:rsid w:val="00874F27"/>
    <w:rsid w:val="00897D73"/>
    <w:rsid w:val="008A49BA"/>
    <w:rsid w:val="008B2DF0"/>
    <w:rsid w:val="008B38F1"/>
    <w:rsid w:val="008C3E12"/>
    <w:rsid w:val="008C6E0C"/>
    <w:rsid w:val="008E0B9D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3D43"/>
    <w:rsid w:val="00945DDE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5C56"/>
    <w:rsid w:val="00A37CE1"/>
    <w:rsid w:val="00A633E7"/>
    <w:rsid w:val="00A635DC"/>
    <w:rsid w:val="00A65F7D"/>
    <w:rsid w:val="00A661C8"/>
    <w:rsid w:val="00A67611"/>
    <w:rsid w:val="00A73507"/>
    <w:rsid w:val="00A756EB"/>
    <w:rsid w:val="00A83B81"/>
    <w:rsid w:val="00A8416F"/>
    <w:rsid w:val="00A86001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D06"/>
    <w:rsid w:val="00BB2373"/>
    <w:rsid w:val="00BB4F2E"/>
    <w:rsid w:val="00BC064A"/>
    <w:rsid w:val="00BC5F2B"/>
    <w:rsid w:val="00BE7771"/>
    <w:rsid w:val="00BF2484"/>
    <w:rsid w:val="00C01A02"/>
    <w:rsid w:val="00C038E7"/>
    <w:rsid w:val="00C04F66"/>
    <w:rsid w:val="00C14FD6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6917"/>
    <w:rsid w:val="00CC3780"/>
    <w:rsid w:val="00CE641D"/>
    <w:rsid w:val="00CF6552"/>
    <w:rsid w:val="00CF7D66"/>
    <w:rsid w:val="00D00B50"/>
    <w:rsid w:val="00D042AA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85451"/>
    <w:rsid w:val="00DA4E45"/>
    <w:rsid w:val="00DC2A4D"/>
    <w:rsid w:val="00DC3001"/>
    <w:rsid w:val="00DC3BD8"/>
    <w:rsid w:val="00DC6BB6"/>
    <w:rsid w:val="00DF2F34"/>
    <w:rsid w:val="00DF7312"/>
    <w:rsid w:val="00E04EB7"/>
    <w:rsid w:val="00E11700"/>
    <w:rsid w:val="00E278C3"/>
    <w:rsid w:val="00E430E3"/>
    <w:rsid w:val="00E47AFC"/>
    <w:rsid w:val="00E5224A"/>
    <w:rsid w:val="00E63723"/>
    <w:rsid w:val="00E664A5"/>
    <w:rsid w:val="00E67519"/>
    <w:rsid w:val="00E7267B"/>
    <w:rsid w:val="00E729A0"/>
    <w:rsid w:val="00E85426"/>
    <w:rsid w:val="00E872E3"/>
    <w:rsid w:val="00E874B2"/>
    <w:rsid w:val="00E918E0"/>
    <w:rsid w:val="00E95248"/>
    <w:rsid w:val="00EA2D80"/>
    <w:rsid w:val="00EA6350"/>
    <w:rsid w:val="00EA733D"/>
    <w:rsid w:val="00EB10A0"/>
    <w:rsid w:val="00EB1B5A"/>
    <w:rsid w:val="00EB44B4"/>
    <w:rsid w:val="00EB649C"/>
    <w:rsid w:val="00EB7F98"/>
    <w:rsid w:val="00ED4EFC"/>
    <w:rsid w:val="00EE1F0A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8710C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5EFF8"/>
  <w15:docId w15:val="{5EC7DF7B-A6E1-40F3-BDDD-41635BD4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5E8C-BD16-4F55-96ED-611F389F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Σταυρουλα Τσακαλακη</cp:lastModifiedBy>
  <cp:revision>3</cp:revision>
  <cp:lastPrinted>2016-04-01T06:57:00Z</cp:lastPrinted>
  <dcterms:created xsi:type="dcterms:W3CDTF">2023-04-10T09:38:00Z</dcterms:created>
  <dcterms:modified xsi:type="dcterms:W3CDTF">2023-04-10T09:39:00Z</dcterms:modified>
</cp:coreProperties>
</file>